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7F" w:rsidRDefault="003E234F">
      <w:pPr>
        <w:rPr>
          <w:lang w:val="en-US"/>
        </w:rPr>
      </w:pPr>
      <w:r>
        <w:rPr>
          <w:lang w:val="en-US"/>
        </w:rPr>
        <w:t xml:space="preserve">Questionaire </w:t>
      </w:r>
      <w:r w:rsidR="00566E94">
        <w:rPr>
          <w:lang w:val="en-US"/>
        </w:rPr>
        <w:t>stylos</w:t>
      </w:r>
      <w:bookmarkStart w:id="0" w:name="_GoBack"/>
      <w:bookmarkEnd w:id="0"/>
      <w:r>
        <w:rPr>
          <w:lang w:val="en-US"/>
        </w:rPr>
        <w:t>:</w:t>
      </w:r>
    </w:p>
    <w:p w:rsidR="002757A2" w:rsidRDefault="002757A2" w:rsidP="002757A2">
      <w:pPr>
        <w:rPr>
          <w:lang w:val="en-US"/>
        </w:rPr>
      </w:pPr>
      <w:r>
        <w:rPr>
          <w:lang w:val="en-US"/>
        </w:rPr>
        <w:t xml:space="preserve">We are making an intervention in the van heijplantsoen in front of bk-city. This intervention is able to change and adept to the needs of users. </w:t>
      </w:r>
    </w:p>
    <w:p w:rsidR="002757A2" w:rsidRDefault="002757A2" w:rsidP="002757A2">
      <w:pPr>
        <w:rPr>
          <w:lang w:val="en-US"/>
        </w:rPr>
      </w:pPr>
      <w:r>
        <w:rPr>
          <w:lang w:val="en-US"/>
        </w:rPr>
        <w:t>What would be an activity or intervention which would come to use for you?</w:t>
      </w:r>
    </w:p>
    <w:p w:rsidR="002757A2" w:rsidRDefault="00810846" w:rsidP="002757A2">
      <w:pPr>
        <w:rPr>
          <w:lang w:val="en-US"/>
        </w:rPr>
      </w:pPr>
      <w:r w:rsidRPr="00810846">
        <w:rPr>
          <w:b/>
          <w:lang w:val="en-US"/>
        </w:rPr>
        <w:t>A outdoor place for students, easy acces and inviting.</w:t>
      </w:r>
      <w:r>
        <w:rPr>
          <w:b/>
          <w:lang w:val="en-US"/>
        </w:rPr>
        <w:t xml:space="preserve"> A place for gathering, where students can take some time away from their college life.</w:t>
      </w:r>
      <w:r>
        <w:rPr>
          <w:b/>
          <w:lang w:val="en-US"/>
        </w:rPr>
        <w:br/>
        <w:t>Drinks and meeting hours with the Stylos Board.</w:t>
      </w:r>
      <w:r>
        <w:rPr>
          <w:b/>
          <w:lang w:val="en-US"/>
        </w:rPr>
        <w:br/>
        <w:t>exhibiting student work with a constant changing program.</w:t>
      </w:r>
      <w:r>
        <w:rPr>
          <w:b/>
          <w:lang w:val="en-US"/>
        </w:rPr>
        <w:br/>
      </w:r>
      <w:r w:rsidRPr="00810846">
        <w:rPr>
          <w:b/>
          <w:lang w:val="en-US"/>
        </w:rPr>
        <w:t>A promotion and informative space of the faculty</w:t>
      </w:r>
      <w:r w:rsidRPr="00810846">
        <w:rPr>
          <w:b/>
          <w:lang w:val="en-US"/>
        </w:rPr>
        <w:br/>
        <w:t>a creative space for students (this creative outburst should be kept for longer time, and workshops.</w:t>
      </w:r>
      <w:r w:rsidRPr="00810846">
        <w:rPr>
          <w:b/>
          <w:lang w:val="en-US"/>
        </w:rPr>
        <w:br/>
      </w:r>
      <w:r>
        <w:rPr>
          <w:lang w:val="en-US"/>
        </w:rPr>
        <w:br/>
      </w:r>
      <w:r w:rsidR="002757A2" w:rsidRPr="0060214F">
        <w:rPr>
          <w:lang w:val="en-US"/>
        </w:rPr>
        <w:t>What do these activity’s need?</w:t>
      </w:r>
      <w:r w:rsidR="002757A2" w:rsidRPr="0060214F">
        <w:rPr>
          <w:lang w:val="en-US"/>
        </w:rPr>
        <w:br/>
        <w:t>size?</w:t>
      </w:r>
      <w:r w:rsidR="002757A2" w:rsidRPr="0060214F">
        <w:rPr>
          <w:lang w:val="en-US"/>
        </w:rPr>
        <w:br/>
        <w:t>shape?</w:t>
      </w:r>
      <w:r w:rsidR="002757A2" w:rsidRPr="0060214F">
        <w:rPr>
          <w:lang w:val="en-US"/>
        </w:rPr>
        <w:br/>
        <w:t>indoor/outdoor</w:t>
      </w:r>
      <w:r w:rsidR="002757A2" w:rsidRPr="00810846">
        <w:rPr>
          <w:b/>
          <w:lang w:val="en-US"/>
        </w:rPr>
        <w:t>?</w:t>
      </w:r>
      <w:r w:rsidR="0060214F" w:rsidRPr="00810846">
        <w:rPr>
          <w:b/>
          <w:lang w:val="en-US"/>
        </w:rPr>
        <w:t xml:space="preserve"> </w:t>
      </w:r>
      <w:r w:rsidRPr="00810846">
        <w:rPr>
          <w:b/>
          <w:lang w:val="en-US"/>
        </w:rPr>
        <w:t>Dominantly outside, maybe with a roof to kep dry</w:t>
      </w:r>
      <w:r w:rsidR="002757A2" w:rsidRPr="0060214F">
        <w:rPr>
          <w:lang w:val="en-US"/>
        </w:rPr>
        <w:br/>
        <w:t>how man</w:t>
      </w:r>
      <w:r w:rsidR="002757A2">
        <w:rPr>
          <w:lang w:val="en-US"/>
        </w:rPr>
        <w:t>y people</w:t>
      </w:r>
      <w:r w:rsidR="007A733B">
        <w:rPr>
          <w:lang w:val="en-US"/>
        </w:rPr>
        <w:t xml:space="preserve">?  </w:t>
      </w:r>
      <w:r w:rsidR="007A733B" w:rsidRPr="007A733B">
        <w:rPr>
          <w:b/>
          <w:lang w:val="en-US"/>
        </w:rPr>
        <w:t>from</w:t>
      </w:r>
      <w:r w:rsidR="007A733B">
        <w:rPr>
          <w:lang w:val="en-US"/>
        </w:rPr>
        <w:t xml:space="preserve"> </w:t>
      </w:r>
      <w:r w:rsidR="007A733B" w:rsidRPr="007A733B">
        <w:rPr>
          <w:b/>
          <w:lang w:val="en-US"/>
        </w:rPr>
        <w:t>10 up to 120</w:t>
      </w:r>
      <w:r w:rsidR="002757A2">
        <w:rPr>
          <w:lang w:val="en-US"/>
        </w:rPr>
        <w:br/>
        <w:t>static or changeable?</w:t>
      </w:r>
      <w:r w:rsidR="002757A2">
        <w:rPr>
          <w:lang w:val="en-US"/>
        </w:rPr>
        <w:br/>
        <w:t>maybe even material?</w:t>
      </w:r>
      <w:r w:rsidR="002757A2">
        <w:rPr>
          <w:lang w:val="en-US"/>
        </w:rPr>
        <w:br/>
        <w:t>lightning?</w:t>
      </w:r>
      <w:r w:rsidR="002757A2">
        <w:rPr>
          <w:lang w:val="en-US"/>
        </w:rPr>
        <w:br/>
        <w:t>other functions?</w:t>
      </w:r>
      <w:r w:rsidR="002757A2">
        <w:rPr>
          <w:lang w:val="en-US"/>
        </w:rPr>
        <w:br/>
        <w:t>type of space?</w:t>
      </w:r>
    </w:p>
    <w:p w:rsidR="002757A2" w:rsidRPr="007A733B" w:rsidRDefault="002757A2" w:rsidP="002757A2">
      <w:pPr>
        <w:rPr>
          <w:b/>
          <w:lang w:val="en-US"/>
        </w:rPr>
      </w:pPr>
      <w:r>
        <w:rPr>
          <w:lang w:val="en-US"/>
        </w:rPr>
        <w:t>When would you use it?</w:t>
      </w:r>
      <w:r w:rsidR="0060214F">
        <w:rPr>
          <w:lang w:val="en-US"/>
        </w:rPr>
        <w:br/>
      </w:r>
      <w:r w:rsidR="007A733B" w:rsidRPr="007A733B">
        <w:rPr>
          <w:b/>
          <w:lang w:val="en-US"/>
        </w:rPr>
        <w:t xml:space="preserve">During the day for general student activity/relaxation and hang around. Without active intervening of stylos. Events on different times and dates including the board active participation. </w:t>
      </w:r>
      <w:r w:rsidR="007A733B" w:rsidRPr="007A733B">
        <w:rPr>
          <w:b/>
          <w:lang w:val="en-US"/>
        </w:rPr>
        <w:br/>
      </w:r>
      <w:r w:rsidR="007A733B">
        <w:rPr>
          <w:lang w:val="en-US"/>
        </w:rPr>
        <w:br/>
      </w:r>
      <w:r>
        <w:rPr>
          <w:lang w:val="en-US"/>
        </w:rPr>
        <w:t>How often would you probably use it?</w:t>
      </w:r>
      <w:r w:rsidR="007A733B">
        <w:rPr>
          <w:lang w:val="en-US"/>
        </w:rPr>
        <w:br/>
      </w:r>
      <w:r w:rsidR="007A733B" w:rsidRPr="007A733B">
        <w:rPr>
          <w:b/>
          <w:lang w:val="en-US"/>
        </w:rPr>
        <w:t>up to 20 times a week(including lunchbreaks and relaxation)</w:t>
      </w:r>
    </w:p>
    <w:p w:rsidR="002757A2" w:rsidRDefault="002757A2" w:rsidP="002757A2">
      <w:pPr>
        <w:rPr>
          <w:lang w:val="en-US"/>
        </w:rPr>
      </w:pPr>
    </w:p>
    <w:p w:rsidR="002757A2" w:rsidRDefault="002757A2" w:rsidP="002757A2">
      <w:pPr>
        <w:rPr>
          <w:lang w:val="en-US"/>
        </w:rPr>
      </w:pPr>
      <w:r>
        <w:rPr>
          <w:lang w:val="en-US"/>
        </w:rPr>
        <w:t>Would you like to be able to design the space yourself?</w:t>
      </w:r>
      <w:r w:rsidR="0060214F">
        <w:rPr>
          <w:lang w:val="en-US"/>
        </w:rPr>
        <w:br/>
      </w:r>
      <w:r w:rsidR="007A733B" w:rsidRPr="007A733B">
        <w:rPr>
          <w:b/>
          <w:lang w:val="en-US"/>
        </w:rPr>
        <w:t>Yes this would be nice, although some standard configurations would come in to use.</w:t>
      </w:r>
    </w:p>
    <w:p w:rsidR="002757A2" w:rsidRPr="00F0257A" w:rsidRDefault="002757A2" w:rsidP="002757A2">
      <w:pPr>
        <w:rPr>
          <w:b/>
          <w:lang w:val="en-US"/>
        </w:rPr>
      </w:pPr>
      <w:r w:rsidRPr="006F3FBA">
        <w:t>If  ”validator specific activity” would be there, would you be willing to rent it?</w:t>
      </w:r>
      <w:r w:rsidR="006F3FBA" w:rsidRPr="006F3FBA">
        <w:br/>
      </w:r>
      <w:r w:rsidR="007A733B" w:rsidRPr="00F0257A">
        <w:rPr>
          <w:b/>
          <w:lang w:val="en-US"/>
        </w:rPr>
        <w:t>Yes, we would even be interested to be the exploiting party. We are close to a lot of sponsers, have a view on the, and are interested in intens</w:t>
      </w:r>
      <w:r w:rsidR="00F0257A">
        <w:rPr>
          <w:b/>
          <w:lang w:val="en-US"/>
        </w:rPr>
        <w:t>e</w:t>
      </w:r>
      <w:r w:rsidR="007A733B" w:rsidRPr="00F0257A">
        <w:rPr>
          <w:b/>
          <w:lang w:val="en-US"/>
        </w:rPr>
        <w:t xml:space="preserve"> use.</w:t>
      </w:r>
    </w:p>
    <w:p w:rsidR="002757A2" w:rsidRPr="00F0257A" w:rsidRDefault="002757A2" w:rsidP="002757A2">
      <w:pPr>
        <w:rPr>
          <w:lang w:val="en-US"/>
        </w:rPr>
      </w:pPr>
      <w:r w:rsidRPr="006F3FBA">
        <w:t>How much are you willing to pay it?</w:t>
      </w:r>
      <w:r w:rsidR="006F3FBA" w:rsidRPr="006F3FBA">
        <w:br/>
      </w:r>
      <w:r w:rsidR="007A733B" w:rsidRPr="00F0257A">
        <w:rPr>
          <w:b/>
        </w:rPr>
        <w:t>Hard to tell, the new board did not come</w:t>
      </w:r>
      <w:r w:rsidR="00F0257A" w:rsidRPr="00F0257A">
        <w:rPr>
          <w:b/>
        </w:rPr>
        <w:t xml:space="preserve"> up with numbers/costs for events. </w:t>
      </w:r>
      <w:r w:rsidR="00F0257A" w:rsidRPr="00F0257A">
        <w:rPr>
          <w:b/>
          <w:lang w:val="en-US"/>
        </w:rPr>
        <w:t>In a later stage we are happy to answer you.</w:t>
      </w:r>
      <w:r w:rsidR="00F0257A" w:rsidRPr="00F0257A">
        <w:rPr>
          <w:lang w:val="en-US"/>
        </w:rPr>
        <w:t xml:space="preserve"> </w:t>
      </w:r>
      <w:r w:rsidR="006F3FBA" w:rsidRPr="00F0257A">
        <w:rPr>
          <w:lang w:val="en-US"/>
        </w:rPr>
        <w:br/>
      </w:r>
    </w:p>
    <w:p w:rsidR="002757A2" w:rsidRPr="006F3FBA" w:rsidRDefault="002757A2" w:rsidP="002757A2">
      <w:r w:rsidRPr="006F3FBA">
        <w:lastRenderedPageBreak/>
        <w:t>Do you have any other suggestions for use?</w:t>
      </w:r>
      <w:r w:rsidR="0060214F" w:rsidRPr="006F3FBA">
        <w:br/>
      </w:r>
      <w:r w:rsidR="00F0257A" w:rsidRPr="00F0257A">
        <w:rPr>
          <w:b/>
          <w:lang w:val="en-US"/>
        </w:rPr>
        <w:t>Make it solid and ‘indestructible. It should be working without supervision as well</w:t>
      </w:r>
      <w:r w:rsidR="00F0257A" w:rsidRPr="00F0257A">
        <w:rPr>
          <w:b/>
          <w:lang w:val="en-US"/>
        </w:rPr>
        <w:br/>
        <w:t>There is nobody now, make it also interesting when people don’t rent it, you could investigate how people use it.</w:t>
      </w:r>
      <w:r w:rsidR="00F0257A" w:rsidRPr="00F0257A">
        <w:rPr>
          <w:b/>
          <w:lang w:val="en-US"/>
        </w:rPr>
        <w:br/>
        <w:t>Make a connection to the BK main entrance, the road will be less busy and there is already an open space connection(visually ore fysically).</w:t>
      </w:r>
      <w:r w:rsidR="006F3FBA" w:rsidRPr="00F0257A">
        <w:rPr>
          <w:lang w:val="en-US"/>
        </w:rPr>
        <w:br/>
      </w:r>
    </w:p>
    <w:p w:rsidR="002757A2" w:rsidRDefault="002757A2" w:rsidP="002757A2">
      <w:pPr>
        <w:rPr>
          <w:lang w:val="en-US"/>
        </w:rPr>
      </w:pPr>
      <w:r>
        <w:rPr>
          <w:lang w:val="en-US"/>
        </w:rPr>
        <w:t>Could we contact you again to discuss our new ideas with you?</w:t>
      </w:r>
      <w:r w:rsidR="006F3FBA">
        <w:rPr>
          <w:lang w:val="en-US"/>
        </w:rPr>
        <w:br/>
      </w:r>
      <w:r w:rsidR="00F0257A" w:rsidRPr="00F0257A">
        <w:rPr>
          <w:b/>
          <w:lang w:val="en-US"/>
        </w:rPr>
        <w:t>Yes</w:t>
      </w:r>
    </w:p>
    <w:p w:rsidR="002757A2" w:rsidRPr="00F0257A" w:rsidRDefault="002757A2" w:rsidP="002757A2">
      <w:pPr>
        <w:rPr>
          <w:b/>
          <w:lang w:val="en-US"/>
        </w:rPr>
      </w:pPr>
      <w:r>
        <w:rPr>
          <w:lang w:val="en-US"/>
        </w:rPr>
        <w:t>Name:</w:t>
      </w:r>
      <w:r w:rsidR="00810846">
        <w:rPr>
          <w:lang w:val="en-US"/>
        </w:rPr>
        <w:t xml:space="preserve"> </w:t>
      </w:r>
      <w:r w:rsidR="00810846" w:rsidRPr="00F0257A">
        <w:rPr>
          <w:b/>
          <w:lang w:val="en-US"/>
        </w:rPr>
        <w:t>Joris van Dijk (events en international affairs)</w:t>
      </w:r>
      <w:r>
        <w:rPr>
          <w:lang w:val="en-US"/>
        </w:rPr>
        <w:br/>
        <w:t>address:</w:t>
      </w:r>
      <w:r w:rsidR="00810846">
        <w:rPr>
          <w:lang w:val="en-US"/>
        </w:rPr>
        <w:t xml:space="preserve"> </w:t>
      </w:r>
      <w:r w:rsidR="00810846" w:rsidRPr="00F0257A">
        <w:rPr>
          <w:b/>
          <w:lang w:val="en-US"/>
        </w:rPr>
        <w:t>bk BG midden 110</w:t>
      </w:r>
      <w:r>
        <w:rPr>
          <w:lang w:val="en-US"/>
        </w:rPr>
        <w:br/>
        <w:t>company:</w:t>
      </w:r>
      <w:r w:rsidR="00810846">
        <w:rPr>
          <w:lang w:val="en-US"/>
        </w:rPr>
        <w:t xml:space="preserve"> </w:t>
      </w:r>
      <w:r w:rsidR="00810846" w:rsidRPr="00F0257A">
        <w:rPr>
          <w:b/>
          <w:lang w:val="en-US"/>
        </w:rPr>
        <w:t>Stylos</w:t>
      </w:r>
      <w:r w:rsidR="00810846">
        <w:rPr>
          <w:lang w:val="en-US"/>
        </w:rPr>
        <w:tab/>
      </w:r>
      <w:r>
        <w:rPr>
          <w:lang w:val="en-US"/>
        </w:rPr>
        <w:br/>
        <w:t>Phone number:</w:t>
      </w:r>
      <w:r w:rsidR="00810846">
        <w:rPr>
          <w:lang w:val="en-US"/>
        </w:rPr>
        <w:t xml:space="preserve"> </w:t>
      </w:r>
      <w:r w:rsidR="00810846" w:rsidRPr="00F0257A">
        <w:rPr>
          <w:b/>
          <w:lang w:val="en-US"/>
        </w:rPr>
        <w:t>+31 (0)613533424</w:t>
      </w:r>
      <w:r w:rsidR="00810846">
        <w:rPr>
          <w:lang w:val="en-US"/>
        </w:rPr>
        <w:t xml:space="preserve"> </w:t>
      </w:r>
      <w:r>
        <w:rPr>
          <w:lang w:val="en-US"/>
        </w:rPr>
        <w:br/>
        <w:t>e-mail</w:t>
      </w:r>
      <w:r w:rsidRPr="00F0257A">
        <w:rPr>
          <w:b/>
          <w:lang w:val="en-US"/>
        </w:rPr>
        <w:t>:</w:t>
      </w:r>
      <w:r w:rsidR="00810846" w:rsidRPr="00F0257A">
        <w:rPr>
          <w:b/>
          <w:lang w:val="en-US"/>
        </w:rPr>
        <w:t xml:space="preserve"> jvandijk@stylos.nl</w:t>
      </w:r>
    </w:p>
    <w:p w:rsidR="003E234F" w:rsidRDefault="003E234F">
      <w:pPr>
        <w:rPr>
          <w:lang w:val="en-US"/>
        </w:rPr>
      </w:pPr>
    </w:p>
    <w:sectPr w:rsidR="003E23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34F"/>
    <w:rsid w:val="002757A2"/>
    <w:rsid w:val="003E234F"/>
    <w:rsid w:val="0052177F"/>
    <w:rsid w:val="00566E94"/>
    <w:rsid w:val="0060214F"/>
    <w:rsid w:val="006F3FBA"/>
    <w:rsid w:val="007A733B"/>
    <w:rsid w:val="00810846"/>
    <w:rsid w:val="009E6F5E"/>
    <w:rsid w:val="00C55035"/>
    <w:rsid w:val="00EA7CE7"/>
    <w:rsid w:val="00F0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3716-D59C-4947-84D7-C4A8A62E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.Dessens</dc:creator>
  <cp:lastModifiedBy>A.S.Dessens</cp:lastModifiedBy>
  <cp:revision>3</cp:revision>
  <cp:lastPrinted>2011-10-12T08:01:00Z</cp:lastPrinted>
  <dcterms:created xsi:type="dcterms:W3CDTF">2011-10-12T09:06:00Z</dcterms:created>
  <dcterms:modified xsi:type="dcterms:W3CDTF">2011-10-12T11:29:00Z</dcterms:modified>
</cp:coreProperties>
</file>